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F5" w:rsidRPr="00847B30" w:rsidRDefault="000974F5" w:rsidP="000974F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2844D1">
        <w:rPr>
          <w:rFonts w:ascii="GHEA Grapalat" w:hAnsi="GHEA Grapalat" w:cs="Sylfaen"/>
          <w:b/>
          <w:szCs w:val="24"/>
          <w:lang w:val="af-ZA"/>
        </w:rPr>
        <w:t>ՀԱՅՏԱՐԱՐՈՒԹՅՈՒՆ</w:t>
      </w:r>
      <w:r w:rsidRPr="00847B30">
        <w:rPr>
          <w:rFonts w:ascii="GHEA Grapalat" w:hAnsi="GHEA Grapalat" w:cs="Sylfaen"/>
          <w:b/>
          <w:szCs w:val="24"/>
          <w:lang w:val="af-ZA"/>
        </w:rPr>
        <w:t xml:space="preserve"> (</w:t>
      </w:r>
      <w:r w:rsidRPr="002844D1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Pr="00847B30">
        <w:rPr>
          <w:rFonts w:ascii="GHEA Grapalat" w:hAnsi="GHEA Grapalat" w:cs="Sylfaen"/>
          <w:b/>
          <w:szCs w:val="24"/>
          <w:lang w:val="af-ZA"/>
        </w:rPr>
        <w:t>)</w:t>
      </w:r>
    </w:p>
    <w:p w:rsidR="000974F5" w:rsidRPr="00A31F4E" w:rsidRDefault="00A31F4E" w:rsidP="000974F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ru-RU"/>
        </w:rPr>
        <w:t>ԲԱՑ</w:t>
      </w:r>
      <w:r w:rsidR="000974F5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0974F5" w:rsidRPr="00847B30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0974F5" w:rsidRPr="00A31F4E" w:rsidRDefault="00A31F4E" w:rsidP="000974F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A31F4E">
        <w:rPr>
          <w:rFonts w:ascii="GHEA Grapalat" w:hAnsi="GHEA Grapalat" w:cs="Sylfaen"/>
          <w:b/>
          <w:szCs w:val="24"/>
          <w:lang w:val="af-ZA"/>
        </w:rPr>
        <w:t xml:space="preserve">ԲԱՑ </w:t>
      </w:r>
      <w:r w:rsidR="000974F5" w:rsidRPr="00847B30">
        <w:rPr>
          <w:rFonts w:ascii="GHEA Grapalat" w:hAnsi="GHEA Grapalat" w:cs="Sylfaen"/>
          <w:b/>
          <w:szCs w:val="24"/>
          <w:lang w:val="af-ZA"/>
        </w:rPr>
        <w:t xml:space="preserve">ԸՆԹԱՑԱԿԱՐԳԻ </w:t>
      </w:r>
      <w:r w:rsidRPr="00A31F4E">
        <w:rPr>
          <w:rFonts w:ascii="GHEA Grapalat" w:hAnsi="GHEA Grapalat" w:cs="Sylfaen"/>
          <w:b/>
          <w:szCs w:val="24"/>
          <w:lang w:val="af-ZA"/>
        </w:rPr>
        <w:t>ԾԱԾԿԱԳԻՐ</w:t>
      </w:r>
    </w:p>
    <w:p w:rsidR="00847B30" w:rsidRPr="00A31F4E" w:rsidRDefault="00847B30" w:rsidP="00847B30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47B30">
        <w:rPr>
          <w:rFonts w:ascii="GHEA Grapalat" w:hAnsi="GHEA Grapalat" w:cs="Sylfaen"/>
          <w:b/>
          <w:szCs w:val="24"/>
          <w:lang w:val="af-ZA"/>
        </w:rPr>
        <w:t xml:space="preserve">N </w:t>
      </w:r>
      <w:r w:rsidR="00A31F4E" w:rsidRPr="00A31F4E">
        <w:rPr>
          <w:rFonts w:ascii="GHEA Grapalat" w:hAnsi="GHEA Grapalat" w:cs="Sylfaen"/>
          <w:b/>
          <w:szCs w:val="24"/>
          <w:lang w:val="af-ZA"/>
        </w:rPr>
        <w:t xml:space="preserve">«ՏԾԻԳ-ԲԸԱՇՁԲ-2016/3» </w:t>
      </w:r>
    </w:p>
    <w:p w:rsidR="00F97BAF" w:rsidRDefault="009F71E7" w:rsidP="00550A2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C21FD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2844D1" w:rsidRPr="002844D1">
        <w:rPr>
          <w:rFonts w:ascii="GHEA Grapalat" w:hAnsi="GHEA Grapalat"/>
          <w:sz w:val="20"/>
          <w:lang w:val="af-ZA"/>
        </w:rPr>
        <w:t>ՀՀ տրա</w:t>
      </w:r>
      <w:r w:rsidR="004E091B">
        <w:rPr>
          <w:rFonts w:ascii="GHEA Grapalat" w:hAnsi="GHEA Grapalat"/>
          <w:sz w:val="20"/>
          <w:lang w:val="ru-RU"/>
        </w:rPr>
        <w:t>ն</w:t>
      </w:r>
      <w:r w:rsidR="002844D1" w:rsidRPr="002844D1">
        <w:rPr>
          <w:rFonts w:ascii="GHEA Grapalat" w:hAnsi="GHEA Grapalat"/>
          <w:sz w:val="20"/>
          <w:lang w:val="af-ZA"/>
        </w:rPr>
        <w:t>սպորտի և կապի նախարարությունը, որը գտնվում է ՀՀ, ք. Երևան, Նալբանդյան 28 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6C21FD">
        <w:rPr>
          <w:rFonts w:ascii="GHEA Grapalat" w:hAnsi="GHEA Grapalat"/>
          <w:sz w:val="20"/>
          <w:lang w:val="af-ZA"/>
        </w:rPr>
        <w:t>ստոր</w:t>
      </w:r>
      <w:r w:rsidR="002844D1" w:rsidRPr="006C21FD">
        <w:rPr>
          <w:rFonts w:ascii="GHEA Grapalat" w:hAnsi="GHEA Grapalat"/>
          <w:sz w:val="20"/>
          <w:lang w:val="af-ZA"/>
        </w:rPr>
        <w:t>և</w:t>
      </w:r>
      <w:r w:rsidR="0080439B" w:rsidRPr="006C21FD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ներկայացնում</w:t>
      </w:r>
      <w:r w:rsidR="00371957" w:rsidRPr="006C21FD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է</w:t>
      </w:r>
      <w:r w:rsidR="00F97BAF" w:rsidRPr="006C21FD">
        <w:rPr>
          <w:rFonts w:ascii="GHEA Grapalat" w:hAnsi="GHEA Grapalat"/>
          <w:sz w:val="20"/>
          <w:lang w:val="af-ZA"/>
        </w:rPr>
        <w:t xml:space="preserve"> </w:t>
      </w:r>
      <w:r w:rsidR="002844D1" w:rsidRPr="006C21FD">
        <w:rPr>
          <w:rFonts w:ascii="GHEA Grapalat" w:hAnsi="GHEA Grapalat"/>
          <w:sz w:val="20"/>
          <w:lang w:val="af-ZA"/>
        </w:rPr>
        <w:t xml:space="preserve">N </w:t>
      </w:r>
      <w:r w:rsidR="00FC1BCC" w:rsidRPr="00FC1BCC">
        <w:rPr>
          <w:rFonts w:ascii="GHEA Grapalat" w:hAnsi="GHEA Grapalat"/>
          <w:sz w:val="20"/>
          <w:lang w:val="af-ZA"/>
        </w:rPr>
        <w:t xml:space="preserve">«ՏԾԻԳ-ԲԸԱՇՁԲ-2016/3» </w:t>
      </w:r>
      <w:r w:rsidR="002844D1" w:rsidRPr="006C21FD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FC1BCC">
        <w:rPr>
          <w:rFonts w:ascii="GHEA Grapalat" w:hAnsi="GHEA Grapalat"/>
          <w:sz w:val="20"/>
          <w:lang w:val="ru-RU"/>
        </w:rPr>
        <w:t>բաց</w:t>
      </w:r>
      <w:r w:rsidR="00FC1BCC" w:rsidRPr="00FC1BCC">
        <w:rPr>
          <w:rFonts w:ascii="GHEA Grapalat" w:hAnsi="GHEA Grapalat"/>
          <w:sz w:val="20"/>
          <w:lang w:val="af-ZA"/>
        </w:rPr>
        <w:t xml:space="preserve"> </w:t>
      </w:r>
      <w:r w:rsidR="003C37A4" w:rsidRPr="003C37A4">
        <w:rPr>
          <w:rFonts w:ascii="GHEA Grapalat" w:hAnsi="GHEA Grapalat"/>
          <w:sz w:val="20"/>
          <w:lang w:val="af-ZA"/>
        </w:rPr>
        <w:t>ընթացակարգով</w:t>
      </w:r>
      <w:r w:rsidR="003C37A4" w:rsidRPr="00EF1DCF">
        <w:rPr>
          <w:rFonts w:ascii="GHEA Grapalat" w:hAnsi="GHEA Grapalat"/>
          <w:sz w:val="20"/>
          <w:lang w:val="af-ZA"/>
        </w:rPr>
        <w:t xml:space="preserve"> </w:t>
      </w:r>
      <w:r w:rsidR="00EF1DCF" w:rsidRPr="00EF1DCF">
        <w:rPr>
          <w:rFonts w:ascii="GHEA Grapalat" w:hAnsi="GHEA Grapalat"/>
          <w:sz w:val="20"/>
          <w:lang w:val="af-ZA"/>
        </w:rPr>
        <w:t>գնում կատարելու ընթացակարգ</w:t>
      </w:r>
      <w:r w:rsidRPr="006C21FD">
        <w:rPr>
          <w:rFonts w:ascii="GHEA Grapalat" w:hAnsi="GHEA Grapalat"/>
          <w:sz w:val="20"/>
          <w:lang w:val="af-ZA"/>
        </w:rPr>
        <w:t>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  <w:r w:rsidR="000537D9">
        <w:rPr>
          <w:rFonts w:ascii="GHEA Grapalat" w:hAnsi="GHEA Grapalat" w:cs="Arial Armenian"/>
          <w:sz w:val="20"/>
          <w:lang w:val="af-ZA"/>
        </w:rPr>
        <w:t xml:space="preserve"> </w:t>
      </w:r>
    </w:p>
    <w:p w:rsidR="00160772" w:rsidRDefault="00160772" w:rsidP="00160772">
      <w:pPr>
        <w:ind w:firstLine="720"/>
        <w:jc w:val="right"/>
        <w:rPr>
          <w:rFonts w:ascii="GHEA Grapalat" w:hAnsi="GHEA Grapalat" w:cs="Sylfaen"/>
          <w:bCs/>
          <w:iCs/>
          <w:sz w:val="18"/>
          <w:szCs w:val="18"/>
          <w:lang w:val="es-ES"/>
        </w:rPr>
      </w:pPr>
      <w:r>
        <w:rPr>
          <w:rFonts w:ascii="GHEA Grapalat" w:hAnsi="GHEA Grapalat" w:cs="Sylfaen"/>
          <w:bCs/>
          <w:iCs/>
          <w:sz w:val="18"/>
          <w:szCs w:val="18"/>
          <w:lang w:val="af-ZA"/>
        </w:rPr>
        <w:t xml:space="preserve">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Cs/>
          <w:i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iCs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bCs/>
          <w:iCs/>
          <w:sz w:val="18"/>
          <w:szCs w:val="18"/>
          <w:lang w:val="es-ES"/>
        </w:rPr>
        <w:t xml:space="preserve">      </w:t>
      </w:r>
    </w:p>
    <w:p w:rsidR="00160772" w:rsidRDefault="00160772" w:rsidP="00160772">
      <w:pPr>
        <w:ind w:firstLine="720"/>
        <w:jc w:val="right"/>
        <w:rPr>
          <w:rFonts w:ascii="GHEA Grapalat" w:hAnsi="GHEA Grapalat" w:cs="Sylfaen"/>
          <w:bCs/>
          <w:iCs/>
          <w:sz w:val="18"/>
          <w:szCs w:val="18"/>
          <w:lang w:val="af-ZA"/>
        </w:rPr>
      </w:pPr>
      <w:r>
        <w:rPr>
          <w:rFonts w:ascii="GHEA Grapalat" w:hAnsi="GHEA Grapalat" w:cs="Sylfaen"/>
          <w:bCs/>
          <w:iCs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bCs/>
          <w:iCs/>
          <w:sz w:val="18"/>
          <w:szCs w:val="18"/>
          <w:lang w:val="af-ZA"/>
        </w:rPr>
        <w:t>( ՀՀ  դրամ)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22"/>
        <w:gridCol w:w="139"/>
        <w:gridCol w:w="321"/>
        <w:gridCol w:w="89"/>
        <w:gridCol w:w="842"/>
        <w:gridCol w:w="6"/>
        <w:gridCol w:w="10"/>
        <w:gridCol w:w="158"/>
        <w:gridCol w:w="697"/>
        <w:gridCol w:w="13"/>
        <w:gridCol w:w="181"/>
        <w:gridCol w:w="632"/>
        <w:gridCol w:w="162"/>
        <w:gridCol w:w="48"/>
        <w:gridCol w:w="419"/>
        <w:gridCol w:w="182"/>
        <w:gridCol w:w="11"/>
        <w:gridCol w:w="171"/>
        <w:gridCol w:w="6"/>
        <w:gridCol w:w="686"/>
        <w:gridCol w:w="228"/>
        <w:gridCol w:w="168"/>
        <w:gridCol w:w="16"/>
        <w:gridCol w:w="521"/>
        <w:gridCol w:w="195"/>
        <w:gridCol w:w="8"/>
        <w:gridCol w:w="191"/>
        <w:gridCol w:w="412"/>
        <w:gridCol w:w="273"/>
        <w:gridCol w:w="30"/>
        <w:gridCol w:w="167"/>
        <w:gridCol w:w="39"/>
        <w:gridCol w:w="310"/>
        <w:gridCol w:w="387"/>
        <w:gridCol w:w="143"/>
        <w:gridCol w:w="30"/>
        <w:gridCol w:w="87"/>
        <w:gridCol w:w="103"/>
        <w:gridCol w:w="141"/>
        <w:gridCol w:w="99"/>
        <w:gridCol w:w="118"/>
        <w:gridCol w:w="618"/>
        <w:gridCol w:w="15"/>
        <w:gridCol w:w="267"/>
        <w:gridCol w:w="793"/>
        <w:gridCol w:w="11"/>
      </w:tblGrid>
      <w:tr w:rsidR="00213125" w:rsidRPr="00BF7713" w:rsidTr="00E76E2D">
        <w:trPr>
          <w:trHeight w:val="146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47B30">
        <w:trPr>
          <w:trHeight w:val="110"/>
        </w:trPr>
        <w:tc>
          <w:tcPr>
            <w:tcW w:w="97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50A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1426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22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47B30">
        <w:trPr>
          <w:trHeight w:val="175"/>
        </w:trPr>
        <w:tc>
          <w:tcPr>
            <w:tcW w:w="976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47B30">
        <w:trPr>
          <w:trHeight w:val="592"/>
        </w:trPr>
        <w:tc>
          <w:tcPr>
            <w:tcW w:w="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6E2D" w:rsidRPr="009C357D" w:rsidTr="00847B30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E76E2D" w:rsidRPr="00BF7713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BF7713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1B158C" w:rsidTr="00565DEA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565D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Ա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/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2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և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ասխ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որ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ղր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Իրան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ահ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69+0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70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ա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նցանելիությ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պահով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998476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998476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Ա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/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2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և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ասխ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որ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ղր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Իրան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ահ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69+0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70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ա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նցանելիությ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պահով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Ա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/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2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և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ասխ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որ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ղր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Իրան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ահ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69+0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70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ա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նցանելիությ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պահով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1B158C" w:rsidTr="00565DEA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565D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21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75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ոռո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թիկ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լագյազ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2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8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000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00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21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75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ոռո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թիկ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լագյազ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2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8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21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75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ոռո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թիկ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լագյազ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2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8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1B158C" w:rsidTr="007F7E85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C068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54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16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Բաղան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16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6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ողանքայի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կանգն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19170496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19170496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54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16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Բաղան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16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6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ողանքայի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կանգն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54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16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Բաղան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16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6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ողանքայի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կանգն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0537D9" w:rsidTr="007F7E85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Ճամբարակ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ժդե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իգր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ծ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ներ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124508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1245086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Ճամբարակ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ժդե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իգր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ծ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ներ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Ճամբարակ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ժդե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իգր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ծ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ներ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0537D9" w:rsidTr="007F7E85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ի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դպրոց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անող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64990405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6499040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ի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դպրոց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անող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ի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դպրոց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անող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9C357D" w:rsidTr="007F7E85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C068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երսիսյ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սֆալտապատ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000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00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երսիսյ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սֆալտապատ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երսիսյ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սֆալտապատ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9C357D" w:rsidTr="00E76E2D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B2FF2" w:rsidRPr="001B158C" w:rsidRDefault="001B2FF2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E22D1" w:rsidRPr="001B158C" w:rsidRDefault="003E22D1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1B158C" w:rsidTr="00847B30">
        <w:trPr>
          <w:trHeight w:val="137"/>
        </w:trPr>
        <w:tc>
          <w:tcPr>
            <w:tcW w:w="41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60772" w:rsidRDefault="001B2FF2" w:rsidP="00082F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60772" w:rsidRDefault="003E22D1" w:rsidP="00E76E2D">
            <w:pPr>
              <w:spacing w:before="100" w:beforeAutospacing="1" w:line="360" w:lineRule="auto"/>
              <w:contextualSpacing/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E22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ՀՀ կառավարության 2016թ. մարտի 17-ի թիվ 279-Ն որոշում </w:t>
            </w:r>
          </w:p>
        </w:tc>
      </w:tr>
      <w:tr w:rsidR="001B2FF2" w:rsidRPr="001B158C" w:rsidTr="00E76E2D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2FF2" w:rsidRDefault="001B2FF2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3E22D1" w:rsidRPr="00160772" w:rsidRDefault="003E22D1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B2FF2" w:rsidRPr="001B158C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1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832DDD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r w:rsidR="00832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832DDD" w:rsidRDefault="001B2FF2" w:rsidP="00832D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</w:t>
            </w:r>
            <w:r w:rsidR="00832DD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 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</w:t>
            </w:r>
            <w:r w:rsidR="00832DD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4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832DDD" w:rsidRDefault="00832DD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9B1B8E" w:rsidRDefault="001B2FF2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21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7D629E" w:rsidRDefault="001B2FF2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7D629E" w:rsidRDefault="001B2FF2" w:rsidP="00082F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Pr="003365B4"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+</w:t>
            </w:r>
          </w:p>
        </w:tc>
        <w:tc>
          <w:tcPr>
            <w:tcW w:w="2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771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2FF2" w:rsidRPr="00BF7713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FF2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1B2FF2" w:rsidRPr="00BF7713" w:rsidRDefault="001B2FF2" w:rsidP="003E2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2FF2" w:rsidRPr="0001225B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FC1BCC" w:rsidP="00B04C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B04CA7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B2FF2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04C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B04CA7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B2FF2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1B2FF2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2FF2" w:rsidRPr="0001225B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1225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1225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3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0C681E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E22D1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E22D1">
              <w:rPr>
                <w:rFonts w:ascii="GHEA Grapalat" w:hAnsi="GHEA Grapalat"/>
                <w:b/>
                <w:sz w:val="14"/>
                <w:szCs w:val="14"/>
                <w:lang w:val="ru-RU"/>
              </w:rPr>
              <w:t>05</w:t>
            </w:r>
            <w:r w:rsidR="003E22D1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3E22D1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3E22D1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2FF2" w:rsidRPr="0001225B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3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2FF2" w:rsidRPr="00BF7713" w:rsidTr="00E76E2D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B2FF2" w:rsidRDefault="001B2FF2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3E22D1" w:rsidRPr="003E22D1" w:rsidRDefault="003E22D1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B2FF2" w:rsidRPr="00BF7713" w:rsidTr="00847B30">
        <w:trPr>
          <w:trHeight w:val="40"/>
        </w:trPr>
        <w:tc>
          <w:tcPr>
            <w:tcW w:w="1386" w:type="dxa"/>
            <w:gridSpan w:val="5"/>
            <w:vMerge w:val="restart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7" w:type="dxa"/>
            <w:gridSpan w:val="35"/>
            <w:shd w:val="clear" w:color="auto" w:fill="auto"/>
            <w:vAlign w:val="center"/>
          </w:tcPr>
          <w:p w:rsidR="001B2FF2" w:rsidRPr="003D17D0" w:rsidRDefault="001B2FF2" w:rsidP="00EF1D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B2FF2" w:rsidRPr="00BF7713" w:rsidTr="00847B30">
        <w:trPr>
          <w:trHeight w:val="213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7" w:type="dxa"/>
            <w:gridSpan w:val="35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B2FF2" w:rsidRPr="00BF7713" w:rsidTr="00847B30">
        <w:trPr>
          <w:trHeight w:val="137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B2FF2" w:rsidRPr="00BF7713" w:rsidTr="00286E92">
        <w:trPr>
          <w:trHeight w:val="768"/>
        </w:trPr>
        <w:tc>
          <w:tcPr>
            <w:tcW w:w="13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1B2FF2" w:rsidRPr="00604A2D" w:rsidTr="00847B30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3D17D0" w:rsidRDefault="001B2FF2" w:rsidP="00E80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1B2FF2" w:rsidRPr="00604A2D" w:rsidRDefault="001B2FF2" w:rsidP="00E80DD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A59AB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7A59AB" w:rsidRPr="0001225B" w:rsidRDefault="007A59AB" w:rsidP="00041B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«Կապանի ՃՇՇ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749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749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498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4982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898920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8989200</w:t>
            </w:r>
          </w:p>
        </w:tc>
      </w:tr>
      <w:tr w:rsidR="001B2FF2" w:rsidRPr="00604A2D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3D17D0" w:rsidRDefault="001B2FF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1B2FF2" w:rsidRPr="007A59AB" w:rsidRDefault="001B2FF2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A59AB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7A59AB" w:rsidRPr="0001225B" w:rsidRDefault="007A59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«Ճանշին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6650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6650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3300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33004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7980240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79802400</w:t>
            </w:r>
          </w:p>
        </w:tc>
      </w:tr>
      <w:tr w:rsidR="001B2FF2" w:rsidRPr="00604A2D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3D17D0" w:rsidRDefault="001B2FF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1B2FF2" w:rsidRPr="007A59AB" w:rsidRDefault="001B2FF2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B2FF2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01225B" w:rsidRDefault="001B2FF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«ԼԵՎՈՆ ԵՐԿՐՈՐԴ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592892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592892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318578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3185785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9114712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9114712</w:t>
            </w:r>
          </w:p>
        </w:tc>
      </w:tr>
      <w:tr w:rsidR="000B4A91" w:rsidRPr="007A59AB" w:rsidTr="007F7E85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3D17D0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B4A91" w:rsidRPr="007A59AB" w:rsidTr="007F7E85">
        <w:trPr>
          <w:trHeight w:val="457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1225B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«Ճամբարակ ՃՇՇՁ» ԲԲԸ և «Արգիշտի-1» ՍՊԸ կոնսորցիում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037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037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2074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207460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2447600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24476000</w:t>
            </w:r>
          </w:p>
        </w:tc>
      </w:tr>
      <w:tr w:rsidR="000B4A91" w:rsidRPr="007A59AB" w:rsidTr="007F7E85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B4A91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B4A91" w:rsidRPr="007A59AB" w:rsidTr="000B4A91">
        <w:trPr>
          <w:trHeight w:val="457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1225B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0B4A91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«Բերմա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49833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49833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99666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996666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59799960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59799960</w:t>
            </w:r>
          </w:p>
        </w:tc>
      </w:tr>
      <w:tr w:rsidR="000B4A91" w:rsidRPr="007A59AB" w:rsidTr="000B4A91">
        <w:trPr>
          <w:trHeight w:val="457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B4A91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0B4A91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«ԱՐԱՐԱՏ-ՃԱՆ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5374193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5374193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074838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0748386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4490316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4490316</w:t>
            </w:r>
          </w:p>
        </w:tc>
      </w:tr>
      <w:tr w:rsidR="001B2FF2" w:rsidRPr="00604A2D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0B4A91" w:rsidRDefault="001B2FF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0B4A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1B2FF2" w:rsidRPr="007A59AB" w:rsidRDefault="001B2FF2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B4A91" w:rsidRPr="007A59AB" w:rsidTr="000B4A91">
        <w:trPr>
          <w:trHeight w:val="638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1225B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0B4A91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«Բերմա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4080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4080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2816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28161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7689660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76896600</w:t>
            </w:r>
          </w:p>
        </w:tc>
      </w:tr>
      <w:tr w:rsidR="000B4A91" w:rsidRPr="00C06803" w:rsidTr="00286E92">
        <w:trPr>
          <w:trHeight w:val="457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B4A91" w:rsidRDefault="000B4A91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0B4A91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«ԱՐԱՐԱՏ-ՃԱՆ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6666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6666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33333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333332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7999992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79999920</w:t>
            </w:r>
          </w:p>
        </w:tc>
      </w:tr>
      <w:tr w:rsidR="001B2FF2" w:rsidRPr="00BF7713" w:rsidTr="00E76E2D">
        <w:trPr>
          <w:trHeight w:val="4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Default="001B2FF2" w:rsidP="00EB48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  <w:p w:rsidR="000B4A91" w:rsidRPr="000B4A91" w:rsidRDefault="000B4A91" w:rsidP="00EB48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B2FF2" w:rsidRPr="00BF7713" w:rsidTr="00E76E2D">
        <w:trPr>
          <w:trHeight w:val="46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BF7713" w:rsidTr="00E76E2D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B2FF2" w:rsidRPr="00BF7713" w:rsidTr="00E76E2D">
        <w:tc>
          <w:tcPr>
            <w:tcW w:w="815" w:type="dxa"/>
            <w:vMerge w:val="restart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429" w:type="dxa"/>
            <w:gridSpan w:val="7"/>
            <w:vMerge w:val="restart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3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B2FF2" w:rsidRPr="00BF7713" w:rsidTr="00E76E2D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57712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B2FF2" w:rsidRPr="00BF7713" w:rsidTr="00E76E2D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BF7713" w:rsidTr="00E76E2D">
        <w:trPr>
          <w:trHeight w:val="344"/>
        </w:trPr>
        <w:tc>
          <w:tcPr>
            <w:tcW w:w="2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3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158C" w:rsidP="001B15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</w:rPr>
              <w:t xml:space="preserve">ի համապատասխանում </w:t>
            </w:r>
            <w:r w:rsidR="009C0ED6" w:rsidRPr="009C0ED6">
              <w:rPr>
                <w:rFonts w:ascii="GHEA Grapalat" w:hAnsi="GHEA Grapalat" w:cs="Sylfaen"/>
                <w:b/>
                <w:sz w:val="14"/>
                <w:szCs w:val="14"/>
              </w:rPr>
              <w:t>«ԽԱՉՀԱՐ» ՍՊԸ-ի կողմից ներկայացված հայտը, քանի որ սխալ է ներկայացվել www.armeps.am էլեկտրոնային կայքի միջոցով, ինչի հետևանքով կայքը թույլ չի տալիս բացել նշված հայտը</w:t>
            </w:r>
            <w:r w:rsidR="009C0ED6">
              <w:rPr>
                <w:rFonts w:ascii="GHEA Grapalat" w:hAnsi="GHEA Grapalat" w:cs="Sylfaen"/>
                <w:b/>
                <w:sz w:val="14"/>
                <w:szCs w:val="14"/>
              </w:rPr>
              <w:t xml:space="preserve">: </w:t>
            </w:r>
          </w:p>
        </w:tc>
      </w:tr>
      <w:tr w:rsidR="001B2FF2" w:rsidRPr="00BF7713" w:rsidTr="005E700D">
        <w:trPr>
          <w:trHeight w:val="46"/>
        </w:trPr>
        <w:tc>
          <w:tcPr>
            <w:tcW w:w="10980" w:type="dxa"/>
            <w:gridSpan w:val="47"/>
            <w:tcBorders>
              <w:bottom w:val="single" w:sz="8" w:space="0" w:color="auto"/>
              <w:right w:val="single" w:sz="2" w:space="0" w:color="000000"/>
            </w:tcBorders>
            <w:shd w:val="clear" w:color="auto" w:fill="99CCFF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BF7713" w:rsidTr="005E700D">
        <w:trPr>
          <w:trHeight w:val="46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2616FE" w:rsidRDefault="001B2FF2" w:rsidP="000445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որոշման ամսաթիվը</w:t>
            </w:r>
          </w:p>
        </w:tc>
        <w:tc>
          <w:tcPr>
            <w:tcW w:w="6233" w:type="dxa"/>
            <w:gridSpan w:val="29"/>
            <w:tcBorders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B2FF2" w:rsidRPr="00BF7713" w:rsidRDefault="005B3DAB" w:rsidP="005B3D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1B2FF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 w:rsidR="001B2FF2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1B2FF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B2FF2" w:rsidRPr="00BF7713" w:rsidTr="005E700D">
        <w:trPr>
          <w:trHeight w:val="92"/>
        </w:trPr>
        <w:tc>
          <w:tcPr>
            <w:tcW w:w="4747" w:type="dxa"/>
            <w:gridSpan w:val="18"/>
            <w:vMerge w:val="restart"/>
            <w:shd w:val="clear" w:color="auto" w:fill="auto"/>
            <w:vAlign w:val="center"/>
          </w:tcPr>
          <w:p w:rsidR="001B2FF2" w:rsidRPr="00F50FBC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2" w:type="dxa"/>
            <w:gridSpan w:val="14"/>
            <w:tcBorders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B2FF2" w:rsidRPr="00931063" w:rsidTr="00504732">
        <w:trPr>
          <w:gridAfter w:val="1"/>
          <w:wAfter w:w="11" w:type="dxa"/>
          <w:trHeight w:val="92"/>
        </w:trPr>
        <w:tc>
          <w:tcPr>
            <w:tcW w:w="4747" w:type="dxa"/>
            <w:gridSpan w:val="18"/>
            <w:vMerge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B2FF2" w:rsidRPr="00F50FBC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B2FF2" w:rsidRPr="00AA5A8B" w:rsidRDefault="00AA5A8B" w:rsidP="00550A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3"/>
            <w:vAlign w:val="center"/>
          </w:tcPr>
          <w:p w:rsidR="001B2FF2" w:rsidRPr="00931063" w:rsidRDefault="00931063" w:rsidP="00504732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  <w:r w:rsidRP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.2016</w:t>
            </w:r>
            <w:r w:rsidR="001B2FF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1B2FF2" w:rsidRP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</w:tc>
      </w:tr>
      <w:tr w:rsidR="001B2FF2" w:rsidRPr="00931063" w:rsidTr="005E700D">
        <w:trPr>
          <w:trHeight w:val="344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F50FBC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3" w:type="dxa"/>
            <w:gridSpan w:val="29"/>
            <w:tcBorders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B2FF2" w:rsidRPr="00931063" w:rsidRDefault="00931063" w:rsidP="00AA5A8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,2016թ.</w:t>
            </w:r>
          </w:p>
        </w:tc>
      </w:tr>
      <w:tr w:rsidR="001B2FF2" w:rsidRPr="00931063" w:rsidTr="005E700D">
        <w:trPr>
          <w:trHeight w:val="344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931063" w:rsidRDefault="001B2FF2" w:rsidP="00C361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իցների կողմից ստորագրված պայմանագիրը պատվիրատուի մոտ մուտքագրվելու ամսաթիվը</w:t>
            </w:r>
          </w:p>
        </w:tc>
        <w:tc>
          <w:tcPr>
            <w:tcW w:w="6233" w:type="dxa"/>
            <w:gridSpan w:val="29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F2" w:rsidRPr="00931063" w:rsidRDefault="001B2FF2" w:rsidP="0093106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31063"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31063"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2FF2" w:rsidRPr="00931063" w:rsidTr="00E76E2D">
        <w:trPr>
          <w:trHeight w:val="344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931063" w:rsidRDefault="001B2FF2" w:rsidP="00EF1D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931063" w:rsidRDefault="001B2FF2" w:rsidP="0093106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2FF2" w:rsidRPr="00931063" w:rsidTr="00E76E2D">
        <w:trPr>
          <w:trHeight w:val="46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B2FF2" w:rsidRPr="0093106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1B2FF2" w:rsidRPr="00AA5A8B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DAB" w:rsidRPr="00931063" w:rsidTr="00E76E2D">
        <w:tc>
          <w:tcPr>
            <w:tcW w:w="815" w:type="dxa"/>
            <w:vMerge w:val="restart"/>
            <w:shd w:val="clear" w:color="auto" w:fill="auto"/>
            <w:vAlign w:val="center"/>
          </w:tcPr>
          <w:p w:rsidR="005B3DAB" w:rsidRPr="00BF7713" w:rsidRDefault="005B3DAB" w:rsidP="004C6A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5B3DAB" w:rsidRPr="0093106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52" w:type="dxa"/>
            <w:gridSpan w:val="41"/>
            <w:shd w:val="clear" w:color="auto" w:fill="auto"/>
            <w:vAlign w:val="center"/>
          </w:tcPr>
          <w:p w:rsidR="005B3DAB" w:rsidRPr="0093106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B3DAB" w:rsidRPr="00BF7713" w:rsidTr="00E76E2D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5B3DAB" w:rsidRPr="00931063" w:rsidRDefault="005B3DAB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5B3DAB" w:rsidRPr="0093106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B3DAB" w:rsidRPr="0093106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1" w:type="dxa"/>
            <w:gridSpan w:val="15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B3DAB" w:rsidRPr="00BF7713" w:rsidTr="00E76E2D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15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B3DAB" w:rsidRPr="00BF7713" w:rsidTr="007F7E85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B3DAB" w:rsidRPr="00976886" w:rsidTr="007F7E85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5B3DAB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BF7713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Կապանի ՃՇՇ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ՏԾԻԳ-ԲԸԱՇՁԲ-2016/3-1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613A61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.10.2016</w:t>
            </w: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613A6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613A61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7F7E85" w:rsidRDefault="005B3D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7F7E85">
              <w:rPr>
                <w:rFonts w:ascii="GHEA Grapalat" w:hAnsi="GHEA Grapalat"/>
                <w:b/>
                <w:sz w:val="16"/>
                <w:szCs w:val="16"/>
              </w:rPr>
              <w:t> </w:t>
            </w:r>
            <w:r w:rsidRPr="007A59AB">
              <w:rPr>
                <w:rFonts w:ascii="GHEA Grapalat" w:hAnsi="GHEA Grapalat"/>
                <w:b/>
                <w:sz w:val="16"/>
                <w:szCs w:val="16"/>
              </w:rPr>
              <w:t>989</w:t>
            </w:r>
            <w:r w:rsidRPr="007F7E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A59AB">
              <w:rPr>
                <w:rFonts w:ascii="GHEA Grapalat" w:hAnsi="GHEA Grapalat"/>
                <w:b/>
                <w:sz w:val="16"/>
                <w:szCs w:val="16"/>
              </w:rPr>
              <w:t>2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7F7E85">
              <w:rPr>
                <w:rFonts w:ascii="GHEA Grapalat" w:hAnsi="GHEA Grapalat"/>
                <w:b/>
                <w:sz w:val="16"/>
                <w:szCs w:val="16"/>
              </w:rPr>
              <w:t> </w:t>
            </w:r>
            <w:r w:rsidRPr="007A59AB">
              <w:rPr>
                <w:rFonts w:ascii="GHEA Grapalat" w:hAnsi="GHEA Grapalat"/>
                <w:b/>
                <w:sz w:val="16"/>
                <w:szCs w:val="16"/>
              </w:rPr>
              <w:t>989</w:t>
            </w:r>
            <w:r w:rsidRPr="007F7E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A59AB">
              <w:rPr>
                <w:rFonts w:ascii="GHEA Grapalat" w:hAnsi="GHEA Grapalat"/>
                <w:b/>
                <w:sz w:val="16"/>
                <w:szCs w:val="16"/>
              </w:rPr>
              <w:t>200</w:t>
            </w:r>
          </w:p>
        </w:tc>
      </w:tr>
      <w:tr w:rsidR="005B3DAB" w:rsidRPr="007F7E85" w:rsidTr="007F7E85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2 </w:t>
            </w:r>
          </w:p>
          <w:p w:rsidR="005B3DAB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Ճանշին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ՏԾԻԳ-ԲԸԱՇՁԲ-2016/3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2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30.10.201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7E85">
              <w:rPr>
                <w:rFonts w:ascii="GHEA Grapalat" w:hAnsi="GHEA Grapalat"/>
                <w:b/>
                <w:sz w:val="16"/>
                <w:szCs w:val="16"/>
              </w:rPr>
              <w:t>79 802 4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7E85">
              <w:rPr>
                <w:rFonts w:ascii="GHEA Grapalat" w:hAnsi="GHEA Grapalat"/>
                <w:b/>
                <w:sz w:val="16"/>
                <w:szCs w:val="16"/>
              </w:rPr>
              <w:t>79 802 400</w:t>
            </w:r>
          </w:p>
        </w:tc>
      </w:tr>
      <w:tr w:rsidR="005B3DAB" w:rsidRPr="007F7E85" w:rsidTr="007F7E85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  <w:p w:rsidR="005B3DAB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ԼԵՎՈՆ ԵՐԿՐՈՐԴ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ՏԾԻԳ-ԲԸԱՇՁԲ-2016/3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3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30.10.201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7E85">
              <w:rPr>
                <w:rFonts w:ascii="GHEA Grapalat" w:hAnsi="GHEA Grapalat"/>
                <w:b/>
                <w:sz w:val="16"/>
                <w:szCs w:val="16"/>
              </w:rPr>
              <w:t>19 114 712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7E85">
              <w:rPr>
                <w:rFonts w:ascii="GHEA Grapalat" w:hAnsi="GHEA Grapalat"/>
                <w:b/>
                <w:sz w:val="16"/>
                <w:szCs w:val="16"/>
              </w:rPr>
              <w:t>19 114 712</w:t>
            </w:r>
          </w:p>
        </w:tc>
      </w:tr>
      <w:tr w:rsidR="005B3DAB" w:rsidRPr="007F7E85" w:rsidTr="004C6A5E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30480B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«Ճամբարակ ՃՇՇՁ» ԲԲԸ և «Արգիշտի-1» ՍՊԸ կոնսորցիում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976886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«ՏԾԻԳ-ԲԸԱՇՁԲ-2016/3-4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30.10.201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480B">
              <w:rPr>
                <w:rFonts w:ascii="GHEA Grapalat" w:hAnsi="GHEA Grapalat"/>
                <w:b/>
                <w:sz w:val="16"/>
                <w:szCs w:val="16"/>
              </w:rPr>
              <w:t>124 476 0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480B">
              <w:rPr>
                <w:rFonts w:ascii="GHEA Grapalat" w:hAnsi="GHEA Grapalat"/>
                <w:b/>
                <w:sz w:val="16"/>
                <w:szCs w:val="16"/>
              </w:rPr>
              <w:t>124 476 000</w:t>
            </w:r>
          </w:p>
        </w:tc>
      </w:tr>
      <w:tr w:rsidR="005B3DAB" w:rsidRPr="007F7E85" w:rsidTr="004C6A5E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,6</w:t>
            </w:r>
          </w:p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30480B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«Բերմա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976886" w:rsidRDefault="005B3DAB" w:rsidP="00304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«ՏԾԻԳ-ԲԸԱՇՁԲ-2016/3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30.10.201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30480B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96 56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96 560</w:t>
            </w:r>
          </w:p>
        </w:tc>
      </w:tr>
      <w:tr w:rsidR="005B3DAB" w:rsidRPr="00BF7713" w:rsidTr="00847B30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B3DAB" w:rsidRPr="00BF7713" w:rsidTr="00847B30">
        <w:trPr>
          <w:trHeight w:val="12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B3DAB" w:rsidRPr="00976886" w:rsidTr="0056358A">
        <w:trPr>
          <w:trHeight w:val="529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EF1CBE" w:rsidRDefault="005B3DAB" w:rsidP="005047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286E92" w:rsidRDefault="005B3DAB" w:rsidP="00613A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«Կապանի ՃՇՇ» ՍՊ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613A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ՀՀ, Սյունիքի մարզ, ք. Կապան, Գործարանային 53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041B04" w:rsidRDefault="005B3DAB" w:rsidP="00613A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Էլ. փոստ </w:t>
            </w:r>
          </w:p>
          <w:p w:rsidR="005B3DAB" w:rsidRPr="00976886" w:rsidRDefault="005B3DAB" w:rsidP="00613A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kapanichshs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Pr="001B158C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976886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080002162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ՎՀՀ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402057</w:t>
            </w:r>
          </w:p>
        </w:tc>
      </w:tr>
      <w:tr w:rsidR="005B3DAB" w:rsidRPr="00976886" w:rsidTr="004C6A5E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EF1CBE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286E92" w:rsidRDefault="005B3DAB" w:rsidP="004C6A5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Ճանշին» ՓԲ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Հ, Շիրակի մարզ գ. Փանիկ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 Էլ. փոստ.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chanshin.pby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Pr="001B158C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56358A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/Հ 247040025550</w:t>
            </w:r>
          </w:p>
          <w:p w:rsidR="005B3DAB" w:rsidRPr="00976886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ՎՀՀ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09402057</w:t>
            </w:r>
          </w:p>
        </w:tc>
      </w:tr>
      <w:tr w:rsidR="005B3DAB" w:rsidRPr="00976886" w:rsidTr="004C6A5E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613A61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56358A" w:rsidRDefault="005B3DAB" w:rsidP="004C6A5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ԼԵՎՈՆ ԵՐԿՐՈՐԴ» ՍՊ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4E091B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Տավուշի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մարզ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Նոյեմբերյան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29-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1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1B158C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</w:p>
          <w:p w:rsidR="005B3DAB" w:rsidRPr="001B158C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stepannoem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@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mail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5635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5635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976886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Հ/Հ 22476800270490000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5635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5635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ՀՎՀՀ 07403208</w:t>
            </w:r>
          </w:p>
          <w:p w:rsidR="005B3DAB" w:rsidRPr="0056358A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B3DAB" w:rsidRPr="00976886" w:rsidTr="004C6A5E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613A61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56358A" w:rsidRDefault="005B3DAB" w:rsidP="004C6A5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Ճամբարակ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ՃՇՇՁ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ԲԲԸ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Արգիշտ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-1»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կոնսորցիում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Գեղարքունիք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մարզ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Ճամբարակ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Գարդման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5B3DAB" w:rsidRPr="0056358A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 ք. Վանաձոր Շիրակի խճ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4E091B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</w:p>
          <w:p w:rsidR="005B3DAB" w:rsidRPr="004E091B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Chanshin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ak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@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mail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ru</w:t>
            </w:r>
          </w:p>
          <w:p w:rsidR="005B3DAB" w:rsidRPr="0056358A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Argishti-1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4C6A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4C6A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/Հ 115004674137</w:t>
            </w:r>
          </w:p>
          <w:p w:rsidR="005B3DAB" w:rsidRPr="00976886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4C6A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4C6A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4E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ՎՀՀ 08100179</w:t>
            </w:r>
          </w:p>
          <w:p w:rsidR="005B3DAB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B3DAB" w:rsidRPr="00976886" w:rsidTr="00847B30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5B3DAB" w:rsidRDefault="005B3DAB" w:rsidP="00082F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6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286E92" w:rsidRDefault="005B3DAB" w:rsidP="005047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«Բերմա» ՓԲ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 xml:space="preserve">ՀՀ, Արարատի մարզ ք. Մասիս Արդյունաբերական հանգույց,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րտադրական թիվ 9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041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 Էլ. փոստ.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bermamasis@yande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Pr="00976886" w:rsidRDefault="005B3DAB" w:rsidP="004E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70015674010100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Pr="004E091B" w:rsidRDefault="005B3DAB" w:rsidP="004E091B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ՎՀՀ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800108</w:t>
            </w:r>
          </w:p>
        </w:tc>
      </w:tr>
    </w:tbl>
    <w:p w:rsidR="00E76E2D" w:rsidRDefault="00E76E2D"/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47"/>
        <w:gridCol w:w="553"/>
        <w:gridCol w:w="3985"/>
        <w:gridCol w:w="3895"/>
      </w:tblGrid>
      <w:tr w:rsidR="00E76E2D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E76E2D" w:rsidRPr="00BF7713" w:rsidRDefault="00E76E2D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75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10E4" w:rsidRPr="00A23A03" w:rsidRDefault="001A10E4" w:rsidP="002A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սնակիցների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ներգրավման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նպատակով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իրականացվել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ն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նումների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սին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Հ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օրենսդրությամբ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սահմանված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լոր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րապարակումները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27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27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27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227"/>
        </w:trPr>
        <w:tc>
          <w:tcPr>
            <w:tcW w:w="10980" w:type="dxa"/>
            <w:gridSpan w:val="4"/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10E4" w:rsidRPr="00BF7713" w:rsidTr="00E76E2D">
        <w:trPr>
          <w:trHeight w:val="47"/>
        </w:trPr>
        <w:tc>
          <w:tcPr>
            <w:tcW w:w="3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A10E4" w:rsidRPr="00BF7713" w:rsidTr="00E76E2D">
        <w:trPr>
          <w:trHeight w:val="47"/>
        </w:trPr>
        <w:tc>
          <w:tcPr>
            <w:tcW w:w="3100" w:type="dxa"/>
            <w:gridSpan w:val="2"/>
            <w:shd w:val="clear" w:color="auto" w:fill="auto"/>
            <w:vAlign w:val="center"/>
          </w:tcPr>
          <w:p w:rsidR="001A10E4" w:rsidRPr="00BF7713" w:rsidRDefault="002B6283" w:rsidP="003331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դրանիկ Մովս</w:t>
            </w:r>
            <w:r w:rsidR="00333122">
              <w:rPr>
                <w:rFonts w:ascii="GHEA Grapalat" w:hAnsi="GHEA Grapalat"/>
                <w:b/>
                <w:bCs/>
                <w:sz w:val="14"/>
                <w:szCs w:val="14"/>
              </w:rPr>
              <w:t>ե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յան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1A10E4" w:rsidRPr="00BF7713" w:rsidRDefault="001A10E4" w:rsidP="002A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6BFC">
              <w:rPr>
                <w:rFonts w:ascii="GHEA Grapalat" w:hAnsi="GHEA Grapalat"/>
                <w:b/>
                <w:bCs/>
                <w:sz w:val="14"/>
                <w:szCs w:val="14"/>
              </w:rPr>
              <w:t>(+37410) 58 05 23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1A10E4" w:rsidRPr="00BF7713" w:rsidRDefault="004403DC" w:rsidP="002B6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5958C3" w:rsidRPr="00CF6C68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amovsis</w:t>
              </w:r>
              <w:r w:rsidR="005958C3" w:rsidRPr="00CF6C68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yan@transportpiu.am</w:t>
              </w:r>
            </w:hyperlink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7127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1B740A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sectPr w:rsidR="00613058" w:rsidRPr="00365437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35" w:rsidRDefault="00BB6835">
      <w:r>
        <w:separator/>
      </w:r>
    </w:p>
  </w:endnote>
  <w:endnote w:type="continuationSeparator" w:id="0">
    <w:p w:rsidR="00BB6835" w:rsidRDefault="00BB6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85" w:rsidRDefault="004403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7E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E85" w:rsidRDefault="007F7E8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85" w:rsidRDefault="004403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7E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158C">
      <w:rPr>
        <w:rStyle w:val="a9"/>
        <w:noProof/>
      </w:rPr>
      <w:t>3</w:t>
    </w:r>
    <w:r>
      <w:rPr>
        <w:rStyle w:val="a9"/>
      </w:rPr>
      <w:fldChar w:fldCharType="end"/>
    </w:r>
  </w:p>
  <w:p w:rsidR="007F7E85" w:rsidRDefault="007F7E85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35" w:rsidRDefault="00BB6835">
      <w:r>
        <w:separator/>
      </w:r>
    </w:p>
  </w:footnote>
  <w:footnote w:type="continuationSeparator" w:id="0">
    <w:p w:rsidR="00BB6835" w:rsidRDefault="00BB6835">
      <w:r>
        <w:continuationSeparator/>
      </w:r>
    </w:p>
  </w:footnote>
  <w:footnote w:id="1">
    <w:p w:rsidR="007F7E85" w:rsidRPr="00541A77" w:rsidRDefault="007F7E85">
      <w:pPr>
        <w:pStyle w:val="ac"/>
        <w:rPr>
          <w:rFonts w:ascii="GHEA Grapalat" w:hAnsi="GHEA Grapalat"/>
          <w:bCs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9"/>
        <w:gridCol w:w="1430"/>
        <w:gridCol w:w="697"/>
        <w:gridCol w:w="826"/>
        <w:gridCol w:w="811"/>
        <w:gridCol w:w="1270"/>
        <w:gridCol w:w="1343"/>
        <w:gridCol w:w="1809"/>
        <w:gridCol w:w="1815"/>
      </w:tblGrid>
      <w:tr w:rsidR="007F7E85" w:rsidRPr="00BF7713" w:rsidTr="00082F44">
        <w:trPr>
          <w:cantSplit/>
          <w:trHeight w:val="46"/>
        </w:trPr>
        <w:tc>
          <w:tcPr>
            <w:tcW w:w="979" w:type="dxa"/>
            <w:shd w:val="clear" w:color="auto" w:fill="auto"/>
            <w:vAlign w:val="center"/>
          </w:tcPr>
          <w:p w:rsidR="007F7E85" w:rsidRPr="00BF7713" w:rsidRDefault="007F7E85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BF7713" w:rsidRDefault="007F7E85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7F7E85" w:rsidRPr="00541A77" w:rsidRDefault="007F7E85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2"/>
          <w:szCs w:val="12"/>
        </w:rPr>
        <w:t>աշխատանքների քանակը</w:t>
      </w:r>
    </w:p>
  </w:footnote>
  <w:footnote w:id="2">
    <w:p w:rsidR="007F7E85" w:rsidRPr="002D0BF6" w:rsidRDefault="007F7E8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F7E85" w:rsidRPr="002D0BF6" w:rsidRDefault="007F7E8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F7E85" w:rsidRPr="00EB00B9" w:rsidRDefault="007F7E85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7F7E85" w:rsidRPr="002D0BF6" w:rsidRDefault="007F7E85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F7E85" w:rsidRPr="002D0BF6" w:rsidRDefault="007F7E8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F7E85" w:rsidRPr="002D0BF6" w:rsidRDefault="007F7E8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F7E85" w:rsidRPr="002D0BF6" w:rsidRDefault="007F7E8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F7E85" w:rsidRPr="00C868EC" w:rsidRDefault="007F7E8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B3DAB" w:rsidRPr="00871366" w:rsidRDefault="005B3DA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B3DAB" w:rsidRPr="002D0BF6" w:rsidRDefault="005B3DAB" w:rsidP="00E76E2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9CD79BE"/>
    <w:multiLevelType w:val="hybridMultilevel"/>
    <w:tmpl w:val="E58E24CE"/>
    <w:lvl w:ilvl="0" w:tplc="57BC2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5"/>
  </w:num>
  <w:num w:numId="37">
    <w:abstractNumId w:val="19"/>
  </w:num>
  <w:num w:numId="38">
    <w:abstractNumId w:val="14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5B"/>
    <w:rsid w:val="00025EFB"/>
    <w:rsid w:val="00026B5D"/>
    <w:rsid w:val="00027904"/>
    <w:rsid w:val="0003635A"/>
    <w:rsid w:val="00040BA1"/>
    <w:rsid w:val="00041B04"/>
    <w:rsid w:val="0004365B"/>
    <w:rsid w:val="0004451B"/>
    <w:rsid w:val="000537D9"/>
    <w:rsid w:val="0005765A"/>
    <w:rsid w:val="00062BDF"/>
    <w:rsid w:val="00063D6E"/>
    <w:rsid w:val="000706DF"/>
    <w:rsid w:val="00074574"/>
    <w:rsid w:val="00075FE5"/>
    <w:rsid w:val="00082455"/>
    <w:rsid w:val="00082F44"/>
    <w:rsid w:val="0008374E"/>
    <w:rsid w:val="0009038B"/>
    <w:rsid w:val="0009444C"/>
    <w:rsid w:val="00095B7E"/>
    <w:rsid w:val="000974F5"/>
    <w:rsid w:val="000A3553"/>
    <w:rsid w:val="000B0ACA"/>
    <w:rsid w:val="000B3F73"/>
    <w:rsid w:val="000B4A91"/>
    <w:rsid w:val="000C210A"/>
    <w:rsid w:val="000C3147"/>
    <w:rsid w:val="000C681E"/>
    <w:rsid w:val="000D3C84"/>
    <w:rsid w:val="000E312B"/>
    <w:rsid w:val="000E517F"/>
    <w:rsid w:val="00100D10"/>
    <w:rsid w:val="00102A32"/>
    <w:rsid w:val="001038C8"/>
    <w:rsid w:val="00120E57"/>
    <w:rsid w:val="00124077"/>
    <w:rsid w:val="00125005"/>
    <w:rsid w:val="00125AFF"/>
    <w:rsid w:val="00132E94"/>
    <w:rsid w:val="0014029E"/>
    <w:rsid w:val="00143CD5"/>
    <w:rsid w:val="001466A8"/>
    <w:rsid w:val="001563E9"/>
    <w:rsid w:val="00160772"/>
    <w:rsid w:val="001628D6"/>
    <w:rsid w:val="00180617"/>
    <w:rsid w:val="00185136"/>
    <w:rsid w:val="001860C6"/>
    <w:rsid w:val="0019719D"/>
    <w:rsid w:val="001971B1"/>
    <w:rsid w:val="001A10E4"/>
    <w:rsid w:val="001A2642"/>
    <w:rsid w:val="001A64A3"/>
    <w:rsid w:val="001B0C0E"/>
    <w:rsid w:val="001B158C"/>
    <w:rsid w:val="001B2FF2"/>
    <w:rsid w:val="001B33E6"/>
    <w:rsid w:val="001B740A"/>
    <w:rsid w:val="001C13FF"/>
    <w:rsid w:val="001C220F"/>
    <w:rsid w:val="001C521B"/>
    <w:rsid w:val="001C578F"/>
    <w:rsid w:val="001F505E"/>
    <w:rsid w:val="001F5BAF"/>
    <w:rsid w:val="0020420B"/>
    <w:rsid w:val="00205535"/>
    <w:rsid w:val="00213125"/>
    <w:rsid w:val="002137CA"/>
    <w:rsid w:val="00213EB6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67C51"/>
    <w:rsid w:val="00270FCE"/>
    <w:rsid w:val="002726E2"/>
    <w:rsid w:val="002827E6"/>
    <w:rsid w:val="0028447E"/>
    <w:rsid w:val="002844D1"/>
    <w:rsid w:val="00286E92"/>
    <w:rsid w:val="002955FD"/>
    <w:rsid w:val="00296B71"/>
    <w:rsid w:val="002A5B15"/>
    <w:rsid w:val="002A68C9"/>
    <w:rsid w:val="002B6283"/>
    <w:rsid w:val="002C5839"/>
    <w:rsid w:val="002C60EF"/>
    <w:rsid w:val="002D0BF6"/>
    <w:rsid w:val="002F0A9D"/>
    <w:rsid w:val="002F4986"/>
    <w:rsid w:val="002F50FC"/>
    <w:rsid w:val="002F6FFF"/>
    <w:rsid w:val="00301137"/>
    <w:rsid w:val="00302445"/>
    <w:rsid w:val="0030480B"/>
    <w:rsid w:val="0030570C"/>
    <w:rsid w:val="003057F7"/>
    <w:rsid w:val="00306354"/>
    <w:rsid w:val="00306FFC"/>
    <w:rsid w:val="00312540"/>
    <w:rsid w:val="00315746"/>
    <w:rsid w:val="0031734F"/>
    <w:rsid w:val="00320E9D"/>
    <w:rsid w:val="003253C1"/>
    <w:rsid w:val="00325AD5"/>
    <w:rsid w:val="00333122"/>
    <w:rsid w:val="00340419"/>
    <w:rsid w:val="00341CA5"/>
    <w:rsid w:val="00345C5A"/>
    <w:rsid w:val="00345D4F"/>
    <w:rsid w:val="00360627"/>
    <w:rsid w:val="00365437"/>
    <w:rsid w:val="003654FE"/>
    <w:rsid w:val="0036553D"/>
    <w:rsid w:val="00366B43"/>
    <w:rsid w:val="0036794B"/>
    <w:rsid w:val="00371957"/>
    <w:rsid w:val="00373651"/>
    <w:rsid w:val="00383CE9"/>
    <w:rsid w:val="0038605D"/>
    <w:rsid w:val="00386D81"/>
    <w:rsid w:val="003875C3"/>
    <w:rsid w:val="0039239E"/>
    <w:rsid w:val="003928E5"/>
    <w:rsid w:val="00395EBC"/>
    <w:rsid w:val="003B24BE"/>
    <w:rsid w:val="003B2BED"/>
    <w:rsid w:val="003C0293"/>
    <w:rsid w:val="003C37A4"/>
    <w:rsid w:val="003D17D0"/>
    <w:rsid w:val="003D5271"/>
    <w:rsid w:val="003E22D1"/>
    <w:rsid w:val="003E343E"/>
    <w:rsid w:val="003F49B4"/>
    <w:rsid w:val="004002FE"/>
    <w:rsid w:val="00411B40"/>
    <w:rsid w:val="00416330"/>
    <w:rsid w:val="00432474"/>
    <w:rsid w:val="0043269D"/>
    <w:rsid w:val="00432B00"/>
    <w:rsid w:val="00434012"/>
    <w:rsid w:val="00434336"/>
    <w:rsid w:val="004403DC"/>
    <w:rsid w:val="00441E90"/>
    <w:rsid w:val="004440F4"/>
    <w:rsid w:val="004450F4"/>
    <w:rsid w:val="00447AF7"/>
    <w:rsid w:val="00454284"/>
    <w:rsid w:val="00466B85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091B"/>
    <w:rsid w:val="004F596C"/>
    <w:rsid w:val="00504732"/>
    <w:rsid w:val="00512138"/>
    <w:rsid w:val="00530AB9"/>
    <w:rsid w:val="00531EA4"/>
    <w:rsid w:val="00541A77"/>
    <w:rsid w:val="00550934"/>
    <w:rsid w:val="00550A29"/>
    <w:rsid w:val="005546EB"/>
    <w:rsid w:val="0056358A"/>
    <w:rsid w:val="005645A0"/>
    <w:rsid w:val="00565DEA"/>
    <w:rsid w:val="00565F1E"/>
    <w:rsid w:val="005676AA"/>
    <w:rsid w:val="0057340D"/>
    <w:rsid w:val="00577127"/>
    <w:rsid w:val="00586A35"/>
    <w:rsid w:val="0059197C"/>
    <w:rsid w:val="00591E66"/>
    <w:rsid w:val="00593DA0"/>
    <w:rsid w:val="00594970"/>
    <w:rsid w:val="005958C3"/>
    <w:rsid w:val="005A05CF"/>
    <w:rsid w:val="005A0C37"/>
    <w:rsid w:val="005A17D3"/>
    <w:rsid w:val="005A66C0"/>
    <w:rsid w:val="005A7CDE"/>
    <w:rsid w:val="005B30BE"/>
    <w:rsid w:val="005B3DAB"/>
    <w:rsid w:val="005C39A0"/>
    <w:rsid w:val="005D0F4E"/>
    <w:rsid w:val="005E2F58"/>
    <w:rsid w:val="005E6B61"/>
    <w:rsid w:val="005E700D"/>
    <w:rsid w:val="005F254D"/>
    <w:rsid w:val="005F4C36"/>
    <w:rsid w:val="00604A2D"/>
    <w:rsid w:val="00613058"/>
    <w:rsid w:val="00613A61"/>
    <w:rsid w:val="00620FBB"/>
    <w:rsid w:val="00622A3A"/>
    <w:rsid w:val="00623E7B"/>
    <w:rsid w:val="00625505"/>
    <w:rsid w:val="00626BC9"/>
    <w:rsid w:val="00636C36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A6C89"/>
    <w:rsid w:val="006B7B4E"/>
    <w:rsid w:val="006C0D16"/>
    <w:rsid w:val="006C21FD"/>
    <w:rsid w:val="006D4D49"/>
    <w:rsid w:val="006D60A9"/>
    <w:rsid w:val="006E3B59"/>
    <w:rsid w:val="006E5467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556F"/>
    <w:rsid w:val="00727604"/>
    <w:rsid w:val="007319AA"/>
    <w:rsid w:val="00735598"/>
    <w:rsid w:val="007430B8"/>
    <w:rsid w:val="00743D8B"/>
    <w:rsid w:val="007443A1"/>
    <w:rsid w:val="007513A1"/>
    <w:rsid w:val="00752815"/>
    <w:rsid w:val="00752CCA"/>
    <w:rsid w:val="0075655D"/>
    <w:rsid w:val="00760A23"/>
    <w:rsid w:val="00760AA2"/>
    <w:rsid w:val="00765F01"/>
    <w:rsid w:val="00771E4D"/>
    <w:rsid w:val="00772B45"/>
    <w:rsid w:val="007868A4"/>
    <w:rsid w:val="007A44B1"/>
    <w:rsid w:val="007A59AB"/>
    <w:rsid w:val="007A5C36"/>
    <w:rsid w:val="007A795B"/>
    <w:rsid w:val="007B01B4"/>
    <w:rsid w:val="007B4C0F"/>
    <w:rsid w:val="007B5401"/>
    <w:rsid w:val="007B5608"/>
    <w:rsid w:val="007B5FB3"/>
    <w:rsid w:val="007B6C31"/>
    <w:rsid w:val="007C3B03"/>
    <w:rsid w:val="007C7163"/>
    <w:rsid w:val="007D140E"/>
    <w:rsid w:val="007D1BF8"/>
    <w:rsid w:val="007E00B9"/>
    <w:rsid w:val="007F0193"/>
    <w:rsid w:val="007F7E85"/>
    <w:rsid w:val="0080085F"/>
    <w:rsid w:val="0080439B"/>
    <w:rsid w:val="00805D1B"/>
    <w:rsid w:val="00807B1C"/>
    <w:rsid w:val="00813DEA"/>
    <w:rsid w:val="00820074"/>
    <w:rsid w:val="00823294"/>
    <w:rsid w:val="00832DDD"/>
    <w:rsid w:val="00842361"/>
    <w:rsid w:val="00847B3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2759"/>
    <w:rsid w:val="0092549D"/>
    <w:rsid w:val="00931063"/>
    <w:rsid w:val="009337B2"/>
    <w:rsid w:val="009359D6"/>
    <w:rsid w:val="00941EC2"/>
    <w:rsid w:val="009507AF"/>
    <w:rsid w:val="009531DE"/>
    <w:rsid w:val="00960BDD"/>
    <w:rsid w:val="00963C65"/>
    <w:rsid w:val="009706C8"/>
    <w:rsid w:val="00975599"/>
    <w:rsid w:val="009928F7"/>
    <w:rsid w:val="00992C08"/>
    <w:rsid w:val="0099697A"/>
    <w:rsid w:val="009B2E17"/>
    <w:rsid w:val="009B63BC"/>
    <w:rsid w:val="009B75F2"/>
    <w:rsid w:val="009C098A"/>
    <w:rsid w:val="009C0ED6"/>
    <w:rsid w:val="009C357D"/>
    <w:rsid w:val="009D3A60"/>
    <w:rsid w:val="009D5470"/>
    <w:rsid w:val="009E193A"/>
    <w:rsid w:val="009E5F93"/>
    <w:rsid w:val="009F073F"/>
    <w:rsid w:val="009F5D08"/>
    <w:rsid w:val="009F5FA1"/>
    <w:rsid w:val="009F71E7"/>
    <w:rsid w:val="00A03098"/>
    <w:rsid w:val="00A21B0E"/>
    <w:rsid w:val="00A23B86"/>
    <w:rsid w:val="00A253DE"/>
    <w:rsid w:val="00A2735C"/>
    <w:rsid w:val="00A30C0F"/>
    <w:rsid w:val="00A31ACA"/>
    <w:rsid w:val="00A31F4E"/>
    <w:rsid w:val="00A36B72"/>
    <w:rsid w:val="00A45288"/>
    <w:rsid w:val="00A611FE"/>
    <w:rsid w:val="00A64211"/>
    <w:rsid w:val="00A70700"/>
    <w:rsid w:val="00A91D58"/>
    <w:rsid w:val="00AA4A1D"/>
    <w:rsid w:val="00AA5A8B"/>
    <w:rsid w:val="00AA698E"/>
    <w:rsid w:val="00AB1F7F"/>
    <w:rsid w:val="00AB253E"/>
    <w:rsid w:val="00AB2D08"/>
    <w:rsid w:val="00AC7F6F"/>
    <w:rsid w:val="00AD5F58"/>
    <w:rsid w:val="00AE44F0"/>
    <w:rsid w:val="00AE7C17"/>
    <w:rsid w:val="00AE7FD1"/>
    <w:rsid w:val="00B036F7"/>
    <w:rsid w:val="00B04CA7"/>
    <w:rsid w:val="00B06F5C"/>
    <w:rsid w:val="00B10495"/>
    <w:rsid w:val="00B105CE"/>
    <w:rsid w:val="00B12C3E"/>
    <w:rsid w:val="00B16C9D"/>
    <w:rsid w:val="00B21464"/>
    <w:rsid w:val="00B21822"/>
    <w:rsid w:val="00B342CA"/>
    <w:rsid w:val="00B34A30"/>
    <w:rsid w:val="00B40778"/>
    <w:rsid w:val="00B45438"/>
    <w:rsid w:val="00B5440A"/>
    <w:rsid w:val="00B5525A"/>
    <w:rsid w:val="00B57B6C"/>
    <w:rsid w:val="00B7192A"/>
    <w:rsid w:val="00B737D5"/>
    <w:rsid w:val="00B7414D"/>
    <w:rsid w:val="00B74C94"/>
    <w:rsid w:val="00B9394E"/>
    <w:rsid w:val="00BA55C1"/>
    <w:rsid w:val="00BB5BE5"/>
    <w:rsid w:val="00BB6835"/>
    <w:rsid w:val="00BD2B29"/>
    <w:rsid w:val="00BD3ECE"/>
    <w:rsid w:val="00BE08E1"/>
    <w:rsid w:val="00BE4030"/>
    <w:rsid w:val="00BE4581"/>
    <w:rsid w:val="00BE4FC4"/>
    <w:rsid w:val="00BE5F62"/>
    <w:rsid w:val="00BF118D"/>
    <w:rsid w:val="00BF44C2"/>
    <w:rsid w:val="00BF7713"/>
    <w:rsid w:val="00C04BBE"/>
    <w:rsid w:val="00C06803"/>
    <w:rsid w:val="00C07951"/>
    <w:rsid w:val="00C07EBD"/>
    <w:rsid w:val="00C225E2"/>
    <w:rsid w:val="00C244F4"/>
    <w:rsid w:val="00C2453B"/>
    <w:rsid w:val="00C24F74"/>
    <w:rsid w:val="00C34EC1"/>
    <w:rsid w:val="00C3612A"/>
    <w:rsid w:val="00C51538"/>
    <w:rsid w:val="00C54035"/>
    <w:rsid w:val="00C56677"/>
    <w:rsid w:val="00C63DF5"/>
    <w:rsid w:val="00C63E48"/>
    <w:rsid w:val="00C72D90"/>
    <w:rsid w:val="00C868EC"/>
    <w:rsid w:val="00C90538"/>
    <w:rsid w:val="00C926B7"/>
    <w:rsid w:val="00C93A35"/>
    <w:rsid w:val="00CA19F4"/>
    <w:rsid w:val="00CA487D"/>
    <w:rsid w:val="00CA6069"/>
    <w:rsid w:val="00CB1115"/>
    <w:rsid w:val="00CC4BA5"/>
    <w:rsid w:val="00CD61A3"/>
    <w:rsid w:val="00CD6DD7"/>
    <w:rsid w:val="00CE2FA4"/>
    <w:rsid w:val="00CE4575"/>
    <w:rsid w:val="00CE5EBA"/>
    <w:rsid w:val="00CE5FD6"/>
    <w:rsid w:val="00CE77EE"/>
    <w:rsid w:val="00CF2D7D"/>
    <w:rsid w:val="00CF7F8F"/>
    <w:rsid w:val="00D02A87"/>
    <w:rsid w:val="00D02B7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34F81"/>
    <w:rsid w:val="00D405E4"/>
    <w:rsid w:val="00D429AE"/>
    <w:rsid w:val="00D472AC"/>
    <w:rsid w:val="00D52421"/>
    <w:rsid w:val="00D559F9"/>
    <w:rsid w:val="00D63146"/>
    <w:rsid w:val="00D660D3"/>
    <w:rsid w:val="00D673FC"/>
    <w:rsid w:val="00D74335"/>
    <w:rsid w:val="00D7686F"/>
    <w:rsid w:val="00D810D7"/>
    <w:rsid w:val="00D817E6"/>
    <w:rsid w:val="00D83E21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E6A21"/>
    <w:rsid w:val="00DF78B4"/>
    <w:rsid w:val="00E14174"/>
    <w:rsid w:val="00E24AA7"/>
    <w:rsid w:val="00E26F6E"/>
    <w:rsid w:val="00E31F83"/>
    <w:rsid w:val="00E359C1"/>
    <w:rsid w:val="00E37F5B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6E2D"/>
    <w:rsid w:val="00E80DD3"/>
    <w:rsid w:val="00E871AE"/>
    <w:rsid w:val="00E90A3A"/>
    <w:rsid w:val="00E91BE9"/>
    <w:rsid w:val="00E96BC2"/>
    <w:rsid w:val="00EA2281"/>
    <w:rsid w:val="00EA4330"/>
    <w:rsid w:val="00EA4BD4"/>
    <w:rsid w:val="00EA5599"/>
    <w:rsid w:val="00EB00B9"/>
    <w:rsid w:val="00EB484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5250"/>
    <w:rsid w:val="00EF1DCF"/>
    <w:rsid w:val="00F04D03"/>
    <w:rsid w:val="00F07934"/>
    <w:rsid w:val="00F11DDE"/>
    <w:rsid w:val="00F14D47"/>
    <w:rsid w:val="00F22D7A"/>
    <w:rsid w:val="00F23628"/>
    <w:rsid w:val="00F313A6"/>
    <w:rsid w:val="00F40245"/>
    <w:rsid w:val="00F408C7"/>
    <w:rsid w:val="00F50FBC"/>
    <w:rsid w:val="00F546D9"/>
    <w:rsid w:val="00F570A9"/>
    <w:rsid w:val="00F63219"/>
    <w:rsid w:val="00F712F6"/>
    <w:rsid w:val="00F714E0"/>
    <w:rsid w:val="00F750C8"/>
    <w:rsid w:val="00F77FE2"/>
    <w:rsid w:val="00F8167F"/>
    <w:rsid w:val="00F9138A"/>
    <w:rsid w:val="00F97516"/>
    <w:rsid w:val="00F97BAF"/>
    <w:rsid w:val="00FA0B29"/>
    <w:rsid w:val="00FA127B"/>
    <w:rsid w:val="00FA28CE"/>
    <w:rsid w:val="00FA30EA"/>
    <w:rsid w:val="00FA45C4"/>
    <w:rsid w:val="00FB2C5C"/>
    <w:rsid w:val="00FC062E"/>
    <w:rsid w:val="00FC1BCC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vsisyan@transport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0FBC-7130-4B8A-B3F9-28EDA132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693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amovsisyan@transportpiu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</cp:lastModifiedBy>
  <cp:revision>7</cp:revision>
  <cp:lastPrinted>2016-07-19T13:42:00Z</cp:lastPrinted>
  <dcterms:created xsi:type="dcterms:W3CDTF">2016-07-19T11:11:00Z</dcterms:created>
  <dcterms:modified xsi:type="dcterms:W3CDTF">2016-07-19T15:37:00Z</dcterms:modified>
</cp:coreProperties>
</file>